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703535A4"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360A59">
        <w:rPr>
          <w:rFonts w:ascii="Arial" w:hAnsi="Arial" w:cs="Arial"/>
          <w:b/>
          <w:bCs/>
          <w:color w:val="000000"/>
          <w:sz w:val="18"/>
          <w:szCs w:val="18"/>
        </w:rPr>
        <w:t>4</w:t>
      </w:r>
      <w:r w:rsidR="00074FE8">
        <w:rPr>
          <w:rFonts w:ascii="Arial" w:hAnsi="Arial" w:cs="Arial"/>
          <w:b/>
          <w:bCs/>
          <w:color w:val="000000"/>
          <w:sz w:val="18"/>
          <w:szCs w:val="18"/>
        </w:rPr>
        <w:t>/</w:t>
      </w:r>
      <w:r w:rsidR="00F53820">
        <w:rPr>
          <w:rFonts w:ascii="Arial" w:hAnsi="Arial" w:cs="Arial"/>
          <w:b/>
          <w:bCs/>
          <w:color w:val="000000"/>
          <w:sz w:val="18"/>
          <w:szCs w:val="18"/>
        </w:rPr>
        <w:t>202</w:t>
      </w:r>
      <w:r w:rsidR="00F33AA7">
        <w:rPr>
          <w:rFonts w:ascii="Arial" w:hAnsi="Arial" w:cs="Arial"/>
          <w:b/>
          <w:bCs/>
          <w:color w:val="000000"/>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1686CE7B"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3710C3" w:rsidRPr="003710C3">
        <w:rPr>
          <w:rFonts w:ascii="Arial" w:hAnsi="Arial" w:cs="Arial"/>
          <w:sz w:val="18"/>
          <w:szCs w:val="18"/>
        </w:rPr>
        <w:t>SELEZIONE PUBBLICA PER SOLO COLLOQUIO PER LA FORMAZIONE DI GRADUATORIE PER IL CONFERIMENTO DI INCARICHI DI COLLABORAZIONE AUTONOMA CON PROFILO P.IVA CON FUNZIONI DI SUPPORTO ALLA SEGRETERIA NELLA GESTIONE DEL PROGRAMMA ERASMUS +, CUP B59B24000010007 (Codice SEL 4/2024)</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lastRenderedPageBreak/>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7AAE9F93" w14:textId="22B5D8CB" w:rsidR="003710C3" w:rsidRPr="003710C3" w:rsidRDefault="003710C3" w:rsidP="003710C3">
      <w:pPr>
        <w:pStyle w:val="paragraph"/>
        <w:numPr>
          <w:ilvl w:val="0"/>
          <w:numId w:val="12"/>
        </w:numPr>
        <w:spacing w:before="0" w:beforeAutospacing="0" w:after="0" w:afterAutospacing="0"/>
        <w:ind w:right="-52"/>
        <w:jc w:val="both"/>
        <w:textAlignment w:val="baseline"/>
        <w:rPr>
          <w:rFonts w:ascii="Arial" w:hAnsi="Arial" w:cs="Arial"/>
          <w:bCs/>
          <w:sz w:val="18"/>
          <w:szCs w:val="18"/>
        </w:rPr>
      </w:pPr>
      <w:r>
        <w:rPr>
          <w:rFonts w:ascii="Arial" w:hAnsi="Arial" w:cs="Arial"/>
          <w:bCs/>
          <w:sz w:val="18"/>
          <w:szCs w:val="18"/>
        </w:rPr>
        <w:t>di avere e</w:t>
      </w:r>
      <w:r w:rsidRPr="003710C3">
        <w:rPr>
          <w:rFonts w:ascii="Arial" w:hAnsi="Arial" w:cs="Arial"/>
          <w:bCs/>
          <w:sz w:val="18"/>
          <w:szCs w:val="18"/>
        </w:rPr>
        <w:t xml:space="preserve">sperienza lavorativa di </w:t>
      </w:r>
      <w:r>
        <w:rPr>
          <w:rFonts w:ascii="Arial" w:hAnsi="Arial" w:cs="Arial"/>
          <w:bCs/>
          <w:sz w:val="18"/>
          <w:szCs w:val="18"/>
        </w:rPr>
        <w:t>__________________________________</w:t>
      </w:r>
      <w:proofErr w:type="gramStart"/>
      <w:r>
        <w:rPr>
          <w:rFonts w:ascii="Arial" w:hAnsi="Arial" w:cs="Arial"/>
          <w:bCs/>
          <w:sz w:val="18"/>
          <w:szCs w:val="18"/>
        </w:rPr>
        <w:t>_(</w:t>
      </w:r>
      <w:proofErr w:type="gramEnd"/>
      <w:r w:rsidRPr="003710C3">
        <w:rPr>
          <w:rFonts w:ascii="Arial" w:hAnsi="Arial" w:cs="Arial"/>
          <w:bCs/>
          <w:i/>
          <w:iCs/>
          <w:sz w:val="18"/>
          <w:szCs w:val="18"/>
        </w:rPr>
        <w:t>indicare il periodo di tempo</w:t>
      </w:r>
      <w:r>
        <w:rPr>
          <w:rFonts w:ascii="Arial" w:hAnsi="Arial" w:cs="Arial"/>
          <w:bCs/>
          <w:sz w:val="18"/>
          <w:szCs w:val="18"/>
        </w:rPr>
        <w:t xml:space="preserve">) </w:t>
      </w:r>
      <w:r w:rsidRPr="003710C3">
        <w:rPr>
          <w:rFonts w:ascii="Arial" w:hAnsi="Arial" w:cs="Arial"/>
          <w:bCs/>
          <w:sz w:val="18"/>
          <w:szCs w:val="18"/>
        </w:rPr>
        <w:t>nella Pubblica Amministrazione svolta con rapporti regolati da specifico contratto di lavoro subordinato anche a tempo determinato o di collaborazione coordinata e continuativa o a progetto o di altra forma di lavoro o da contratto temporaneo regolato dalla legge.</w:t>
      </w:r>
    </w:p>
    <w:p w14:paraId="7C20DEEF" w14:textId="7A932991"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14156665"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DC124B3" w14:textId="0A057278"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B927F3F"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93D1F1"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AFD2B3D" w14:textId="4D7087A5"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1109F87" w14:textId="77777777"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5B34709"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BBF49E7"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05743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5EE52D0" w14:textId="77777777" w:rsidR="009F1EFF" w:rsidRPr="00E03480"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lastRenderedPageBreak/>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lastRenderedPageBreak/>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B2AE" w14:textId="77777777" w:rsidR="00786477" w:rsidRDefault="00786477">
      <w:r>
        <w:separator/>
      </w:r>
    </w:p>
  </w:endnote>
  <w:endnote w:type="continuationSeparator" w:id="0">
    <w:p w14:paraId="5BA37F44" w14:textId="77777777" w:rsidR="00786477" w:rsidRDefault="0078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E0AB" w14:textId="77777777" w:rsidR="00786477" w:rsidRDefault="00786477">
      <w:r>
        <w:separator/>
      </w:r>
    </w:p>
  </w:footnote>
  <w:footnote w:type="continuationSeparator" w:id="0">
    <w:p w14:paraId="1977FA6B" w14:textId="77777777" w:rsidR="00786477" w:rsidRDefault="0078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2320"/>
    <w:rsid w:val="00355BC5"/>
    <w:rsid w:val="00356CA5"/>
    <w:rsid w:val="00360A59"/>
    <w:rsid w:val="003710C3"/>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08AD"/>
    <w:rsid w:val="00611F3C"/>
    <w:rsid w:val="00624535"/>
    <w:rsid w:val="006328C9"/>
    <w:rsid w:val="006347DB"/>
    <w:rsid w:val="00636739"/>
    <w:rsid w:val="00656CB9"/>
    <w:rsid w:val="00675007"/>
    <w:rsid w:val="006760B8"/>
    <w:rsid w:val="00682B35"/>
    <w:rsid w:val="006B4FFB"/>
    <w:rsid w:val="006D679D"/>
    <w:rsid w:val="006D7B56"/>
    <w:rsid w:val="006E2DAE"/>
    <w:rsid w:val="006E7B69"/>
    <w:rsid w:val="00703DF5"/>
    <w:rsid w:val="00734491"/>
    <w:rsid w:val="00746C36"/>
    <w:rsid w:val="00786477"/>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0</Words>
  <Characters>9411</Characters>
  <Application>Microsoft Office Word</Application>
  <DocSecurity>0</DocSecurity>
  <Lines>78</Lines>
  <Paragraphs>22</Paragraphs>
  <ScaleCrop>false</ScaleCrop>
  <Company>Administrator</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3</cp:revision>
  <cp:lastPrinted>2015-11-26T10:44:00Z</cp:lastPrinted>
  <dcterms:created xsi:type="dcterms:W3CDTF">2024-03-21T15:28:00Z</dcterms:created>
  <dcterms:modified xsi:type="dcterms:W3CDTF">2024-03-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